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32" w:rsidRPr="00D93EEA" w:rsidRDefault="00212032" w:rsidP="00212032">
      <w:pPr>
        <w:jc w:val="right"/>
      </w:pPr>
      <w:r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5F754B" w:rsidRDefault="005F754B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304865" w:rsidRPr="00532651" w:rsidTr="00122D48">
              <w:tc>
                <w:tcPr>
                  <w:tcW w:w="9758" w:type="dxa"/>
                </w:tcPr>
                <w:p w:rsidR="00304865" w:rsidRPr="00532651" w:rsidRDefault="00304865" w:rsidP="00122D48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3.2. Первый платеж по настоящему Договору начисляется с ____ по 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5F754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</w:t>
                  </w:r>
                  <w:r w:rsidRPr="00532651">
                    <w:lastRenderedPageBreak/>
                    <w:t xml:space="preserve">проездов и не препятствовать их ремонту и обслужи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5F754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04865" w:rsidRPr="00532651" w:rsidRDefault="00304865" w:rsidP="00122D48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304865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122D48">
                  <w:r w:rsidRPr="00532651">
                    <w:t xml:space="preserve">    Арендодатель:</w:t>
                  </w:r>
                </w:p>
                <w:p w:rsidR="00304865" w:rsidRPr="00532651" w:rsidRDefault="00304865" w:rsidP="00122D48"/>
                <w:p w:rsidR="00304865" w:rsidRPr="00532651" w:rsidRDefault="00304865" w:rsidP="00122D48"/>
              </w:tc>
              <w:tc>
                <w:tcPr>
                  <w:tcW w:w="4786" w:type="dxa"/>
                </w:tcPr>
                <w:p w:rsidR="00304865" w:rsidRPr="00532651" w:rsidRDefault="00304865" w:rsidP="00122D48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122D48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 w:rsidP="005F754B">
      <w:pPr>
        <w:tabs>
          <w:tab w:val="left" w:pos="5670"/>
        </w:tabs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D5" w:rsidRDefault="007D0CD5" w:rsidP="00D92637">
      <w:r>
        <w:separator/>
      </w:r>
    </w:p>
  </w:endnote>
  <w:endnote w:type="continuationSeparator" w:id="0">
    <w:p w:rsidR="007D0CD5" w:rsidRDefault="007D0CD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D5" w:rsidRDefault="007D0CD5" w:rsidP="00D92637">
      <w:r>
        <w:separator/>
      </w:r>
    </w:p>
  </w:footnote>
  <w:footnote w:type="continuationSeparator" w:id="0">
    <w:p w:rsidR="007D0CD5" w:rsidRDefault="007D0CD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5CF3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2F48"/>
    <w:rsid w:val="0010315A"/>
    <w:rsid w:val="001044EE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2D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0F31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079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3DC9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0EF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5F754B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971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5A0B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066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79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018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0CD5"/>
    <w:rsid w:val="007D1B95"/>
    <w:rsid w:val="007D1D62"/>
    <w:rsid w:val="007D3ADC"/>
    <w:rsid w:val="007D4B51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591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5B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614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5893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483C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E74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BEE"/>
    <w:rsid w:val="00CF3DDB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2ED2"/>
    <w:rsid w:val="00E03481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11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5BD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EDD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0F0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37C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84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AA4B49-FCCC-4C2D-823D-5D6176F8E7FD}"/>
</file>

<file path=customXml/itemProps2.xml><?xml version="1.0" encoding="utf-8"?>
<ds:datastoreItem xmlns:ds="http://schemas.openxmlformats.org/officeDocument/2006/customXml" ds:itemID="{FCA61AA0-E0FA-4AB1-8B91-5BA22B0A8759}"/>
</file>

<file path=customXml/itemProps3.xml><?xml version="1.0" encoding="utf-8"?>
<ds:datastoreItem xmlns:ds="http://schemas.openxmlformats.org/officeDocument/2006/customXml" ds:itemID="{80F8DA40-CE93-454E-A62D-5A975B48FB2B}"/>
</file>

<file path=customXml/itemProps4.xml><?xml version="1.0" encoding="utf-8"?>
<ds:datastoreItem xmlns:ds="http://schemas.openxmlformats.org/officeDocument/2006/customXml" ds:itemID="{98A97A02-ABA1-4318-97CF-D9EEF45A5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6-09T10:01:00Z</cp:lastPrinted>
  <dcterms:created xsi:type="dcterms:W3CDTF">2017-06-28T09:44:00Z</dcterms:created>
  <dcterms:modified xsi:type="dcterms:W3CDTF">2017-06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